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HEISSON ARVEY MOJICA MALDONAD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807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1 10 7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I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